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FD47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  <w:bookmarkStart w:id="0" w:name="_GoBack"/>
      <w:bookmarkEnd w:id="0"/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6403E" w:rsidRPr="00FA1392" w14:paraId="71539B5E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0080A2" w14:textId="77777777" w:rsidR="00F6403E" w:rsidRPr="00FA1392" w:rsidRDefault="00F6403E" w:rsidP="00AE64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FACTURACIÓN Y FORMA DE PAGO, TRIBUTOS</w:t>
            </w:r>
          </w:p>
        </w:tc>
      </w:tr>
      <w:tr w:rsidR="00F6403E" w:rsidRPr="00FA1392" w14:paraId="51A806AF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7C6128" w14:textId="77777777" w:rsidR="00F6403E" w:rsidRPr="00FA1392" w:rsidRDefault="00F6403E" w:rsidP="00AE6481">
            <w:pPr>
              <w:rPr>
                <w:rFonts w:ascii="Calibri" w:hAnsi="Calibri" w:cs="Calibri"/>
              </w:rPr>
            </w:pPr>
            <w:r w:rsidRPr="00FA1392">
              <w:rPr>
                <w:rFonts w:ascii="Calibri" w:hAnsi="Calibri" w:cs="Calibri"/>
                <w:b/>
                <w:bCs/>
              </w:rPr>
              <w:t xml:space="preserve">FACTURACIÓN Y FORMA DE PAGO </w:t>
            </w:r>
          </w:p>
        </w:tc>
      </w:tr>
      <w:tr w:rsidR="00F6403E" w:rsidRPr="00FA1392" w14:paraId="59D6C296" w14:textId="77777777" w:rsidTr="00167224">
        <w:trPr>
          <w:trHeight w:val="431"/>
          <w:hidden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888" w14:textId="45663E50" w:rsidR="00F6403E" w:rsidRPr="00FA1392" w:rsidRDefault="00F6403E" w:rsidP="00F6403E">
            <w:pPr>
              <w:pStyle w:val="Prrafodelista"/>
              <w:numPr>
                <w:ilvl w:val="0"/>
                <w:numId w:val="21"/>
              </w:numPr>
              <w:tabs>
                <w:tab w:val="left" w:pos="899"/>
              </w:tabs>
              <w:ind w:right="36"/>
              <w:jc w:val="both"/>
              <w:rPr>
                <w:rFonts w:ascii="Calibri" w:hAnsi="Calibri" w:cs="Calibri"/>
                <w:vanish/>
              </w:rPr>
            </w:pPr>
          </w:p>
          <w:p w14:paraId="4A0776B7" w14:textId="2C3815A1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  <w:p w14:paraId="0A1D820C" w14:textId="44830E9D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factura debe ser emitida de acuerdo a normativa vigente  a nombre de Yacimientos Petrolíferos Fiscales Bolivianos consignando el numero Tributario (NIT) 1020269020. </w:t>
            </w:r>
          </w:p>
          <w:p w14:paraId="6BDB33EE" w14:textId="242F1C0F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2B3A6E7" w14:textId="39476688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</w:p>
          <w:p w14:paraId="260897C8" w14:textId="77777777" w:rsidR="00167224" w:rsidRPr="00167224" w:rsidRDefault="00167224" w:rsidP="00167224">
            <w:pPr>
              <w:tabs>
                <w:tab w:val="left" w:pos="284"/>
              </w:tabs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D054AF" w14:textId="59562423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</w:p>
          <w:p w14:paraId="271FE6EF" w14:textId="77777777" w:rsidR="001B4629" w:rsidRPr="00167224" w:rsidRDefault="001B4629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3642FDD" w14:textId="5D2E43E8" w:rsidR="00F6403E" w:rsidRPr="00167224" w:rsidRDefault="00F6403E" w:rsidP="00F6403E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la merma sea superior a la merma máxima permisible, el Contratante podrá cobrar el monto calculado de acuerdo a la cláusula (Mermas), mediante el descuento de la factura del mes de solicitud de pago. Se podrán realizar ajustes al valor de mermas antes del último p</w:t>
            </w:r>
            <w:r w:rsidR="006A4653" w:rsidRPr="00167224">
              <w:rPr>
                <w:rFonts w:ascii="Calibri" w:hAnsi="Calibri" w:cs="Calibri"/>
                <w:color w:val="000000" w:themeColor="text1"/>
              </w:rPr>
              <w:t>ago a la empresa de Transporte.</w:t>
            </w:r>
          </w:p>
          <w:p w14:paraId="458D1B9C" w14:textId="77777777" w:rsidR="00F6403E" w:rsidRPr="00167224" w:rsidRDefault="00F6403E" w:rsidP="00AE6481">
            <w:pPr>
              <w:tabs>
                <w:tab w:val="left" w:pos="993"/>
              </w:tabs>
              <w:ind w:left="4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235825C" w14:textId="175DA583" w:rsidR="00F6403E" w:rsidRPr="00167224" w:rsidRDefault="00F6403E" w:rsidP="00167224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el valor de los</w:t>
            </w:r>
            <w:r w:rsidR="00167224" w:rsidRPr="00167224">
              <w:rPr>
                <w:rFonts w:ascii="Calibri" w:hAnsi="Calibri" w:cs="Calibri"/>
                <w:color w:val="000000" w:themeColor="text1"/>
              </w:rPr>
              <w:t xml:space="preserve"> productos perdidos o extraviados, no sean cancelados en el plazo previsto. El Contratante podrá cobrar el monto adeudado deduciendo el importe correspondiente de la solicitud de pago del Contratista, emitiendo al efecto la factura correspondiente. </w:t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  <w:tr w:rsidR="00F6403E" w:rsidRPr="00FA1392" w14:paraId="0AF49369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F3D30E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TRIBUTOS</w:t>
            </w:r>
          </w:p>
        </w:tc>
      </w:tr>
      <w:tr w:rsidR="00F6403E" w:rsidRPr="00FA1392" w14:paraId="046A6479" w14:textId="77777777" w:rsidTr="00167224">
        <w:trPr>
          <w:trHeight w:val="43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605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</w:p>
        </w:tc>
      </w:tr>
    </w:tbl>
    <w:p w14:paraId="084423DC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F6737E" w:rsidRPr="00FA1392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68320" w14:textId="77777777" w:rsidR="00143F14" w:rsidRDefault="00143F14">
      <w:r>
        <w:separator/>
      </w:r>
    </w:p>
  </w:endnote>
  <w:endnote w:type="continuationSeparator" w:id="0">
    <w:p w14:paraId="5A92146A" w14:textId="77777777" w:rsidR="00143F14" w:rsidRDefault="0014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D47A" w14:textId="77777777" w:rsidR="00143F14" w:rsidRDefault="00143F14">
      <w:r>
        <w:separator/>
      </w:r>
    </w:p>
  </w:footnote>
  <w:footnote w:type="continuationSeparator" w:id="0">
    <w:p w14:paraId="25FCD722" w14:textId="77777777" w:rsidR="00143F14" w:rsidRDefault="0014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3F14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224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02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07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5E0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2FF2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F567-C111-4958-979B-77E6272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621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3</cp:revision>
  <cp:lastPrinted>2017-11-07T13:07:00Z</cp:lastPrinted>
  <dcterms:created xsi:type="dcterms:W3CDTF">2017-12-29T13:48:00Z</dcterms:created>
  <dcterms:modified xsi:type="dcterms:W3CDTF">2018-02-16T21:03:00Z</dcterms:modified>
</cp:coreProperties>
</file>